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87AA471" w:rsidR="00745B20" w:rsidRDefault="00745B20" w:rsidP="00BE4DE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7F1140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E4DE7" w:rsidRPr="00F14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7019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028BAF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E4DE7" w:rsidRPr="00F147E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5D98A1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BE4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5CAF6D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E4DE7" w:rsidRPr="00BE4DE7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6F1FDE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E4D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ED3946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4DE7" w:rsidRPr="00F147ED">
        <w:rPr>
          <w:rFonts w:ascii="Times New Roman" w:hAnsi="Times New Roman"/>
          <w:bCs/>
          <w:sz w:val="24"/>
        </w:rPr>
        <w:t>24 993 985,42 руб. (Двадцать четыре миллиона девятьсот девяносто три тысячи девятьсот восемьдесят пять рублей 42 копейки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1182"/>
        <w:gridCol w:w="442"/>
        <w:gridCol w:w="1428"/>
        <w:gridCol w:w="2369"/>
        <w:gridCol w:w="1195"/>
        <w:gridCol w:w="1643"/>
        <w:gridCol w:w="1482"/>
      </w:tblGrid>
      <w:tr w:rsidR="00BE4DE7" w:rsidRPr="00BE4DE7" w14:paraId="60013E4E" w14:textId="77777777" w:rsidTr="00C65586">
        <w:trPr>
          <w:cantSplit/>
          <w:trHeight w:val="1134"/>
        </w:trPr>
        <w:tc>
          <w:tcPr>
            <w:tcW w:w="0" w:type="auto"/>
          </w:tcPr>
          <w:p w14:paraId="30CD404F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4D28DABC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335C3571" w14:textId="77777777" w:rsidR="00BE4DE7" w:rsidRPr="00BE4DE7" w:rsidRDefault="00BE4DE7" w:rsidP="00BE4D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737AED0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DE4934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4F3650F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878CED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DA4A2A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E4DE7" w:rsidRPr="00BE4DE7" w14:paraId="684859FE" w14:textId="77777777" w:rsidTr="00C65586">
        <w:tc>
          <w:tcPr>
            <w:tcW w:w="0" w:type="auto"/>
            <w:vAlign w:val="center"/>
          </w:tcPr>
          <w:p w14:paraId="2AC01B91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6EE4C5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одный пр., д.4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EF45897" w14:textId="77777777" w:rsidR="00BE4DE7" w:rsidRPr="00BE4DE7" w:rsidRDefault="00BE4DE7" w:rsidP="00BE4D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EF7534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1437E87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559B471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835 190,80</w:t>
            </w:r>
          </w:p>
        </w:tc>
        <w:tc>
          <w:tcPr>
            <w:tcW w:w="0" w:type="auto"/>
            <w:vAlign w:val="center"/>
          </w:tcPr>
          <w:p w14:paraId="3D6C441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835 190,80</w:t>
            </w:r>
          </w:p>
        </w:tc>
        <w:tc>
          <w:tcPr>
            <w:tcW w:w="0" w:type="auto"/>
            <w:vMerge w:val="restart"/>
            <w:vAlign w:val="center"/>
          </w:tcPr>
          <w:p w14:paraId="7D7E106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24 993 985,42</w:t>
            </w:r>
          </w:p>
        </w:tc>
      </w:tr>
      <w:tr w:rsidR="00BE4DE7" w:rsidRPr="00BE4DE7" w14:paraId="59140B04" w14:textId="77777777" w:rsidTr="00C65586">
        <w:tc>
          <w:tcPr>
            <w:tcW w:w="0" w:type="auto"/>
            <w:vMerge w:val="restart"/>
            <w:vAlign w:val="center"/>
          </w:tcPr>
          <w:p w14:paraId="3AB15AF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0FC5D19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Загородный пр., д.9 литера А</w:t>
            </w:r>
          </w:p>
        </w:tc>
        <w:tc>
          <w:tcPr>
            <w:tcW w:w="0" w:type="auto"/>
            <w:vMerge/>
            <w:vAlign w:val="center"/>
          </w:tcPr>
          <w:p w14:paraId="2C8C62F9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BDAA99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74675A4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51BE80C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08-01-03-ХВС</w:t>
            </w:r>
          </w:p>
          <w:p w14:paraId="2AA1FB8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33B952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2 580 735,60</w:t>
            </w:r>
          </w:p>
        </w:tc>
        <w:tc>
          <w:tcPr>
            <w:tcW w:w="0" w:type="auto"/>
            <w:vMerge w:val="restart"/>
            <w:vAlign w:val="center"/>
          </w:tcPr>
          <w:p w14:paraId="3FD6DA75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4 938 263,40</w:t>
            </w:r>
          </w:p>
        </w:tc>
        <w:tc>
          <w:tcPr>
            <w:tcW w:w="0" w:type="auto"/>
            <w:vMerge/>
          </w:tcPr>
          <w:p w14:paraId="30877EB1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3FEC2B80" w14:textId="77777777" w:rsidTr="00C65586">
        <w:tc>
          <w:tcPr>
            <w:tcW w:w="0" w:type="auto"/>
            <w:vMerge/>
          </w:tcPr>
          <w:p w14:paraId="70F77390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01956B8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720B0F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324262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F29821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6709A0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02-01-02-ВО</w:t>
            </w:r>
          </w:p>
          <w:p w14:paraId="18D2BB91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772712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2 357 527,80</w:t>
            </w:r>
          </w:p>
        </w:tc>
        <w:tc>
          <w:tcPr>
            <w:tcW w:w="0" w:type="auto"/>
            <w:vMerge/>
          </w:tcPr>
          <w:p w14:paraId="2C6BF050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3EEEC4D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68093DF1" w14:textId="77777777" w:rsidTr="00C65586">
        <w:tc>
          <w:tcPr>
            <w:tcW w:w="0" w:type="auto"/>
            <w:vAlign w:val="center"/>
          </w:tcPr>
          <w:p w14:paraId="624DAC0F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8CE9E21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Захарьевская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3 литера Б</w:t>
            </w:r>
          </w:p>
        </w:tc>
        <w:tc>
          <w:tcPr>
            <w:tcW w:w="0" w:type="auto"/>
            <w:vMerge/>
            <w:vAlign w:val="center"/>
          </w:tcPr>
          <w:p w14:paraId="09953A4C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EA3513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002EDF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B703BA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02-01-04-ХВС</w:t>
            </w:r>
          </w:p>
          <w:p w14:paraId="6BAD5979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44E5C87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585 159,80</w:t>
            </w:r>
          </w:p>
        </w:tc>
        <w:tc>
          <w:tcPr>
            <w:tcW w:w="0" w:type="auto"/>
            <w:vAlign w:val="center"/>
          </w:tcPr>
          <w:p w14:paraId="7D40AB96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585 159,80</w:t>
            </w:r>
          </w:p>
        </w:tc>
        <w:tc>
          <w:tcPr>
            <w:tcW w:w="0" w:type="auto"/>
            <w:vMerge/>
          </w:tcPr>
          <w:p w14:paraId="3503A622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6AACA5EA" w14:textId="77777777" w:rsidTr="00C65586">
        <w:tc>
          <w:tcPr>
            <w:tcW w:w="0" w:type="auto"/>
            <w:vMerge w:val="restart"/>
            <w:vAlign w:val="center"/>
          </w:tcPr>
          <w:p w14:paraId="459A2D5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6CAB7A0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5 литера А</w:t>
            </w:r>
          </w:p>
        </w:tc>
        <w:tc>
          <w:tcPr>
            <w:tcW w:w="0" w:type="auto"/>
            <w:vMerge/>
            <w:vAlign w:val="center"/>
          </w:tcPr>
          <w:p w14:paraId="69F35E79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7C30A2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F62872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E89865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ИР5А/2019/ХВС</w:t>
            </w:r>
          </w:p>
          <w:p w14:paraId="632B4CBB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F2B8D4F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797 304,81</w:t>
            </w:r>
          </w:p>
        </w:tc>
        <w:tc>
          <w:tcPr>
            <w:tcW w:w="0" w:type="auto"/>
            <w:vMerge w:val="restart"/>
            <w:vAlign w:val="center"/>
          </w:tcPr>
          <w:p w14:paraId="14D8CE5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7 486 680,67</w:t>
            </w:r>
          </w:p>
        </w:tc>
        <w:tc>
          <w:tcPr>
            <w:tcW w:w="0" w:type="auto"/>
            <w:vMerge/>
          </w:tcPr>
          <w:p w14:paraId="5C70B3C0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7D4714C2" w14:textId="77777777" w:rsidTr="00C65586">
        <w:tc>
          <w:tcPr>
            <w:tcW w:w="0" w:type="auto"/>
            <w:vMerge/>
          </w:tcPr>
          <w:p w14:paraId="7C65E1B0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B901B6A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278A2B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077EBB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6F959882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08A57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ИР5А/2019/ГВС</w:t>
            </w:r>
          </w:p>
          <w:p w14:paraId="3BC1ACC3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100D9474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1 038 649,11</w:t>
            </w:r>
          </w:p>
        </w:tc>
        <w:tc>
          <w:tcPr>
            <w:tcW w:w="0" w:type="auto"/>
            <w:vMerge/>
          </w:tcPr>
          <w:p w14:paraId="7404D0EC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7CFE312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793A640B" w14:textId="77777777" w:rsidTr="00C65586">
        <w:tc>
          <w:tcPr>
            <w:tcW w:w="0" w:type="auto"/>
            <w:vMerge/>
          </w:tcPr>
          <w:p w14:paraId="2AF453FC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A46A79C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3990D4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9FFFB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222DB6A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E483E9C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ИР5А/2019/ВО</w:t>
            </w:r>
          </w:p>
          <w:p w14:paraId="1496BCF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75DD1956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759 757,77</w:t>
            </w:r>
          </w:p>
        </w:tc>
        <w:tc>
          <w:tcPr>
            <w:tcW w:w="0" w:type="auto"/>
            <w:vMerge/>
          </w:tcPr>
          <w:p w14:paraId="3E21F9DE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87B9CC8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01CD1A72" w14:textId="77777777" w:rsidTr="00C65586">
        <w:tc>
          <w:tcPr>
            <w:tcW w:w="0" w:type="auto"/>
            <w:vMerge/>
          </w:tcPr>
          <w:p w14:paraId="501CED76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CE9E44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19A3461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D81E04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75046E4E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608AF9B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ИР5А/2019/ТС</w:t>
            </w:r>
          </w:p>
          <w:p w14:paraId="56459E2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47D13DFF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4 890 968,98</w:t>
            </w:r>
          </w:p>
        </w:tc>
        <w:tc>
          <w:tcPr>
            <w:tcW w:w="0" w:type="auto"/>
            <w:vMerge/>
          </w:tcPr>
          <w:p w14:paraId="414434D5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0AB9702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53E62295" w14:textId="77777777" w:rsidTr="00C65586">
        <w:tc>
          <w:tcPr>
            <w:tcW w:w="0" w:type="auto"/>
            <w:vMerge w:val="restart"/>
            <w:vAlign w:val="center"/>
          </w:tcPr>
          <w:p w14:paraId="347C3E7D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1D76084C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Чайковского ул., д.2/7 литера А</w:t>
            </w:r>
          </w:p>
        </w:tc>
        <w:tc>
          <w:tcPr>
            <w:tcW w:w="0" w:type="auto"/>
            <w:vMerge/>
            <w:vAlign w:val="center"/>
          </w:tcPr>
          <w:p w14:paraId="54290FA5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4A0415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08B7CFC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246A3D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Ч2-7А/2019/ХВС</w:t>
            </w:r>
          </w:p>
          <w:p w14:paraId="0B085636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59E006B2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6 311 272,65</w:t>
            </w:r>
          </w:p>
        </w:tc>
        <w:tc>
          <w:tcPr>
            <w:tcW w:w="0" w:type="auto"/>
            <w:vMerge w:val="restart"/>
            <w:vAlign w:val="center"/>
          </w:tcPr>
          <w:p w14:paraId="026DB388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11 148 690,75</w:t>
            </w:r>
          </w:p>
        </w:tc>
        <w:tc>
          <w:tcPr>
            <w:tcW w:w="0" w:type="auto"/>
            <w:vMerge/>
          </w:tcPr>
          <w:p w14:paraId="458D2C37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48FCDEBC" w14:textId="77777777" w:rsidTr="00C65586">
        <w:tc>
          <w:tcPr>
            <w:tcW w:w="0" w:type="auto"/>
            <w:vMerge/>
          </w:tcPr>
          <w:p w14:paraId="3EC98E7D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56C1B83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F686315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ADE515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43A4944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B19B275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Ч2-7А/2019/ВО</w:t>
            </w:r>
          </w:p>
          <w:p w14:paraId="23E01CFB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67C48101" w14:textId="77777777" w:rsidR="00BE4DE7" w:rsidRPr="00BE4DE7" w:rsidRDefault="00BE4DE7" w:rsidP="00BE4DE7">
            <w:pPr>
              <w:spacing w:after="0"/>
              <w:jc w:val="center"/>
              <w:rPr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sz w:val="18"/>
                <w:szCs w:val="18"/>
              </w:rPr>
              <w:t>4 837 418,10</w:t>
            </w:r>
          </w:p>
        </w:tc>
        <w:tc>
          <w:tcPr>
            <w:tcW w:w="0" w:type="auto"/>
            <w:vMerge/>
          </w:tcPr>
          <w:p w14:paraId="7895E990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2E303A" w14:textId="77777777" w:rsidR="00BE4DE7" w:rsidRPr="00BE4DE7" w:rsidRDefault="00BE4DE7" w:rsidP="00BE4DE7">
            <w:pPr>
              <w:rPr>
                <w:sz w:val="18"/>
                <w:szCs w:val="18"/>
              </w:rPr>
            </w:pPr>
          </w:p>
        </w:tc>
      </w:tr>
      <w:tr w:rsidR="00BE4DE7" w:rsidRPr="00BE4DE7" w14:paraId="49195DE9" w14:textId="77777777" w:rsidTr="00BE4DE7">
        <w:tc>
          <w:tcPr>
            <w:tcW w:w="0" w:type="auto"/>
            <w:gridSpan w:val="6"/>
            <w:vAlign w:val="center"/>
          </w:tcPr>
          <w:p w14:paraId="27F9BEF2" w14:textId="77777777" w:rsidR="00BE4DE7" w:rsidRPr="00BE4DE7" w:rsidRDefault="00BE4DE7" w:rsidP="00BE4DE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31F0BED" w14:textId="77777777" w:rsidR="00BE4DE7" w:rsidRPr="00BE4DE7" w:rsidRDefault="00BE4DE7" w:rsidP="00BE4DE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E4D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 993 985,4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863B9C">
        <w:trPr>
          <w:trHeight w:val="9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863B9C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863B9C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863B9C">
        <w:trPr>
          <w:trHeight w:val="74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863B9C">
        <w:trPr>
          <w:trHeight w:val="8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863B9C">
        <w:trPr>
          <w:trHeight w:val="8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863B9C">
        <w:trPr>
          <w:trHeight w:val="8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863B9C">
        <w:trPr>
          <w:trHeight w:val="82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863B9C">
        <w:trPr>
          <w:trHeight w:val="85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3B358EA9" w:rsidR="003D773A" w:rsidRPr="00073FFB" w:rsidRDefault="003D773A" w:rsidP="00BE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E4DE7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0BD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3DFAFC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BE4D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7C094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3B9C" w:rsidRPr="009C78B8">
        <w:rPr>
          <w:rFonts w:ascii="Times New Roman" w:hAnsi="Times New Roman"/>
          <w:bCs/>
          <w:sz w:val="24"/>
        </w:rPr>
        <w:t>1</w:t>
      </w:r>
      <w:r w:rsidR="00863B9C">
        <w:rPr>
          <w:rFonts w:ascii="Times New Roman" w:hAnsi="Times New Roman"/>
          <w:bCs/>
          <w:sz w:val="24"/>
        </w:rPr>
        <w:t>1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BE4DE7">
        <w:rPr>
          <w:rFonts w:ascii="Times New Roman" w:hAnsi="Times New Roman"/>
          <w:bCs/>
          <w:sz w:val="24"/>
        </w:rPr>
        <w:t>4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142"/>
        <w:gridCol w:w="2699"/>
        <w:gridCol w:w="1554"/>
        <w:gridCol w:w="2791"/>
      </w:tblGrid>
      <w:tr w:rsidR="00863B9C" w:rsidRPr="00C72749" w14:paraId="0B63FA88" w14:textId="77777777" w:rsidTr="00B35193">
        <w:trPr>
          <w:trHeight w:val="3995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3B9C" w:rsidRPr="00C72749" w14:paraId="2B48EE97" w14:textId="77777777" w:rsidTr="00B35193">
        <w:trPr>
          <w:trHeight w:val="3528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7F9C9BB" w14:textId="6AF7B3B5" w:rsidR="003D773A" w:rsidRPr="00C72749" w:rsidRDefault="00BE4DE7" w:rsidP="00BE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FF99330" w14:textId="77777777" w:rsidR="00BE4DE7" w:rsidRDefault="00BE4DE7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3155C404" w14:textId="77777777" w:rsidR="00BE4DE7" w:rsidRDefault="00BE4DE7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3066D4DD" w14:textId="77777777" w:rsidR="00BE4DE7" w:rsidRDefault="00BE4DE7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Верхний переулок, д. 10, литер А, </w:t>
            </w:r>
          </w:p>
          <w:p w14:paraId="34BCCB5F" w14:textId="6E5E3D69" w:rsidR="003D773A" w:rsidRPr="00C72749" w:rsidRDefault="00BE4DE7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4494070, nastiyapautova@gmail.com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62ED2C7A" w:rsidR="003D773A" w:rsidRPr="00C72749" w:rsidRDefault="00BE4DE7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  <w:tc>
          <w:tcPr>
            <w:tcW w:w="1374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AD503A">
        <w:trPr>
          <w:trHeight w:val="107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057AB" w:rsidRPr="00745B20" w14:paraId="59EB8C21" w14:textId="77777777" w:rsidTr="00AD503A">
        <w:trPr>
          <w:trHeight w:val="986"/>
        </w:trPr>
        <w:tc>
          <w:tcPr>
            <w:tcW w:w="1094" w:type="pct"/>
            <w:shd w:val="clear" w:color="auto" w:fill="auto"/>
            <w:vAlign w:val="center"/>
          </w:tcPr>
          <w:p w14:paraId="6DBA9EFD" w14:textId="521EBE4A" w:rsidR="00A057AB" w:rsidRPr="00745B20" w:rsidRDefault="00A057AB" w:rsidP="00A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7136EE1B" w:rsidR="00A057AB" w:rsidRPr="00745B20" w:rsidRDefault="00A057AB" w:rsidP="00A057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507CFCB" w14:textId="77777777" w:rsidR="00B35193" w:rsidRDefault="00B3519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E4DAD8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930B39">
        <w:trPr>
          <w:trHeight w:val="126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7AB" w:rsidRPr="00600278" w14:paraId="3DC6E934" w14:textId="77777777" w:rsidTr="00930B39">
        <w:trPr>
          <w:trHeight w:val="1078"/>
        </w:trPr>
        <w:tc>
          <w:tcPr>
            <w:tcW w:w="2216" w:type="dxa"/>
            <w:shd w:val="clear" w:color="auto" w:fill="auto"/>
            <w:vAlign w:val="center"/>
          </w:tcPr>
          <w:p w14:paraId="5F4895B9" w14:textId="66C39571" w:rsidR="00A057AB" w:rsidRPr="00600278" w:rsidRDefault="00A057AB" w:rsidP="00A05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38EFDA4" w14:textId="77777777" w:rsidR="00A057AB" w:rsidRDefault="00A057AB" w:rsidP="00A057A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во с ограниченной ответственностью </w:t>
            </w:r>
          </w:p>
          <w:p w14:paraId="7EA4B4CB" w14:textId="4FB1657B" w:rsidR="00A057AB" w:rsidRPr="00600278" w:rsidRDefault="00A057AB" w:rsidP="00A05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3417A0FC" w:rsidR="00A057AB" w:rsidRPr="00600278" w:rsidRDefault="00A057AB" w:rsidP="00A05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2488</w:t>
            </w:r>
          </w:p>
        </w:tc>
      </w:tr>
    </w:tbl>
    <w:p w14:paraId="1AE49474" w14:textId="77777777" w:rsidR="00AD503A" w:rsidRDefault="00AD503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B87EC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C0924AB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09C93" w14:textId="77777777" w:rsidR="0073532D" w:rsidRDefault="0073532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063E40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A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A057AB" w:rsidRPr="00BE4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</w:t>
      </w:r>
      <w:proofErr w:type="spellStart"/>
      <w:r w:rsidR="00A057AB" w:rsidRPr="00BE4D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ф</w:t>
      </w:r>
      <w:proofErr w:type="spellEnd"/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0D13109D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11501" w14:textId="77777777" w:rsidR="00A057AB" w:rsidRDefault="00A057A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4FA69" w14:textId="77777777" w:rsidR="00AD503A" w:rsidRDefault="00AD5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</w:t>
      </w:r>
      <w:bookmarkStart w:id="4" w:name="_GoBack"/>
      <w:bookmarkEnd w:id="4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6503F23" w14:textId="77777777" w:rsidR="00B35193" w:rsidRDefault="00B3519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F8ACB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057AB" w:rsidRPr="00A057AB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69F10478" w14:textId="77777777" w:rsidR="00AD503A" w:rsidRDefault="00AD503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24910171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4E79B52F" w14:textId="77777777" w:rsidR="00AD503A" w:rsidRDefault="00AD50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75AB7A24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31796DBA" w14:textId="77777777" w:rsidR="00AD503A" w:rsidRDefault="00AD50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4754232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63B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30B3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695E323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7A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63B9C"/>
    <w:rsid w:val="00875061"/>
    <w:rsid w:val="0088631F"/>
    <w:rsid w:val="008A5B2E"/>
    <w:rsid w:val="008B6237"/>
    <w:rsid w:val="009207C7"/>
    <w:rsid w:val="00930B39"/>
    <w:rsid w:val="009B4E91"/>
    <w:rsid w:val="00A00C65"/>
    <w:rsid w:val="00A057AB"/>
    <w:rsid w:val="00A37FB3"/>
    <w:rsid w:val="00A41FF2"/>
    <w:rsid w:val="00A82347"/>
    <w:rsid w:val="00AB63B9"/>
    <w:rsid w:val="00AD503A"/>
    <w:rsid w:val="00AE0680"/>
    <w:rsid w:val="00AF0CD0"/>
    <w:rsid w:val="00B1459D"/>
    <w:rsid w:val="00B35193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E4DE7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CA34-C6B6-442F-B7F6-C5E6180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3</cp:revision>
  <dcterms:created xsi:type="dcterms:W3CDTF">2016-12-12T06:38:00Z</dcterms:created>
  <dcterms:modified xsi:type="dcterms:W3CDTF">2020-02-19T11:25:00Z</dcterms:modified>
</cp:coreProperties>
</file>